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EB" w:rsidRPr="005905CE" w:rsidRDefault="00A60A56" w:rsidP="00A265FA">
      <w:pPr>
        <w:rPr>
          <w:b/>
        </w:rPr>
      </w:pPr>
      <w:bookmarkStart w:id="0" w:name="_GoBack"/>
      <w:bookmarkEnd w:id="0"/>
      <w:r>
        <w:rPr>
          <w:b/>
        </w:rPr>
        <w:t xml:space="preserve">JUSTIFICANT D’ACUSAMENT DE REBUDA DE LA DOCUMENTACIÓ </w:t>
      </w:r>
      <w:r w:rsidR="0036047A">
        <w:rPr>
          <w:b/>
        </w:rPr>
        <w:t xml:space="preserve">CAE </w:t>
      </w:r>
      <w:r>
        <w:rPr>
          <w:b/>
        </w:rPr>
        <w:t>RELATIVA ALS CENTRES DEL DEPARTAMENT DE CULTURA</w:t>
      </w:r>
    </w:p>
    <w:p w:rsidR="00AA4EEB" w:rsidRDefault="00AA4EEB" w:rsidP="00A265FA"/>
    <w:p w:rsidR="00AA4EEB" w:rsidRDefault="00A265FA" w:rsidP="00A265FA">
      <w:r>
        <w:t>EMPRESA ______________</w:t>
      </w:r>
      <w:r w:rsidR="00AA4EEB">
        <w:t>____________________</w:t>
      </w:r>
      <w:r>
        <w:t>__         </w:t>
      </w:r>
      <w:r w:rsidR="007B0CB4">
        <w:t>CIF</w:t>
      </w:r>
      <w:r w:rsidR="00AA4EEB">
        <w:t xml:space="preserve">__________________       </w:t>
      </w:r>
    </w:p>
    <w:p w:rsidR="00AA4EEB" w:rsidRDefault="00AA4EEB" w:rsidP="00A265FA">
      <w:r>
        <w:t>OBJECTE DEL CONTRACTE_________________________________________________</w:t>
      </w:r>
    </w:p>
    <w:p w:rsidR="00A265FA" w:rsidRDefault="00A265FA" w:rsidP="00A265FA">
      <w:r>
        <w:t>NÚM. EXPEDIENT_________________</w:t>
      </w:r>
    </w:p>
    <w:p w:rsidR="00AA4EEB" w:rsidRDefault="00AA4EEB" w:rsidP="00AA4EEB">
      <w:pPr>
        <w:jc w:val="both"/>
        <w:rPr>
          <w:rFonts w:eastAsia="Times New Roman" w:cs="Arial"/>
          <w:lang w:eastAsia="ca-ES"/>
        </w:rPr>
      </w:pPr>
    </w:p>
    <w:p w:rsidR="00AA4EEB" w:rsidRPr="00952092" w:rsidRDefault="00AA4EEB" w:rsidP="00AA4EEB">
      <w:pPr>
        <w:jc w:val="both"/>
        <w:rPr>
          <w:rFonts w:eastAsia="Times New Roman" w:cs="Arial"/>
          <w:lang w:eastAsia="ca-ES"/>
        </w:rPr>
      </w:pPr>
    </w:p>
    <w:p w:rsidR="00A265FA" w:rsidRDefault="00A60A56" w:rsidP="00A60A56">
      <w:r>
        <w:t>He rebut la documentació següent</w:t>
      </w:r>
      <w:r w:rsidR="00CB5D7F">
        <w:t xml:space="preserve"> (marcar el tipus de document)</w:t>
      </w:r>
      <w:r>
        <w:t>:</w:t>
      </w:r>
    </w:p>
    <w:p w:rsidR="00A60A56" w:rsidRDefault="00A60A56" w:rsidP="00A60A56">
      <w:r>
        <w:t xml:space="preserve"> </w:t>
      </w:r>
    </w:p>
    <w:p w:rsidR="00CB5D7F" w:rsidRDefault="00A60A56" w:rsidP="00A265FA">
      <w:r w:rsidRPr="00A60A56">
        <w:rPr>
          <w:sz w:val="40"/>
          <w:szCs w:val="40"/>
        </w:rPr>
        <w:t>□</w:t>
      </w:r>
      <w:r w:rsidR="00316DD8">
        <w:t xml:space="preserve"> Riscos</w:t>
      </w:r>
      <w:r>
        <w:t xml:space="preserve"> generals del centre i les mesures preventives</w:t>
      </w:r>
      <w:r w:rsidR="00CB5D7F">
        <w:t xml:space="preserve"> proposades.</w:t>
      </w:r>
      <w:r>
        <w:t xml:space="preserve"> </w:t>
      </w:r>
    </w:p>
    <w:p w:rsidR="00316DD8" w:rsidRDefault="00316DD8" w:rsidP="00A265FA">
      <w:r w:rsidRPr="00A60A56">
        <w:rPr>
          <w:sz w:val="40"/>
          <w:szCs w:val="40"/>
        </w:rPr>
        <w:t>□</w:t>
      </w:r>
      <w:r>
        <w:t xml:space="preserve"> Mesures d’actuació en cas d’emergència de l’edifici. </w:t>
      </w:r>
    </w:p>
    <w:p w:rsidR="00CB5D7F" w:rsidRDefault="00CB5D7F" w:rsidP="00A265FA">
      <w:r w:rsidRPr="00A60A56">
        <w:rPr>
          <w:sz w:val="40"/>
          <w:szCs w:val="40"/>
        </w:rPr>
        <w:t>□</w:t>
      </w:r>
      <w:r>
        <w:t xml:space="preserve"> Riscos propis específics de la zona de treball i les mesures preventives proposades. </w:t>
      </w:r>
    </w:p>
    <w:p w:rsidR="00AB37D8" w:rsidRDefault="00AB37D8" w:rsidP="00A265FA">
      <w:r w:rsidRPr="00A60A56">
        <w:rPr>
          <w:sz w:val="40"/>
          <w:szCs w:val="40"/>
        </w:rPr>
        <w:t>□</w:t>
      </w:r>
      <w:r>
        <w:t xml:space="preserve"> Documentació relativa a les línies de vida dels centres on es realitzarà el servei, quan escaigui. </w:t>
      </w:r>
    </w:p>
    <w:p w:rsidR="00CB5D7F" w:rsidRDefault="00CB5D7F" w:rsidP="00CB5D7F">
      <w:r w:rsidRPr="00A60A56">
        <w:rPr>
          <w:sz w:val="40"/>
          <w:szCs w:val="40"/>
        </w:rPr>
        <w:t>□</w:t>
      </w:r>
      <w:r w:rsidR="00EA18F3">
        <w:t xml:space="preserve"> Procediments específics de treball</w:t>
      </w:r>
      <w:r w:rsidR="00316DD8">
        <w:t>/fitxes de seguretat o altra</w:t>
      </w:r>
      <w:r w:rsidR="008C52C3">
        <w:t xml:space="preserve"> documentació específica</w:t>
      </w:r>
      <w:r w:rsidR="00316DD8">
        <w:t xml:space="preserve"> facilitada pel Departament de Cultura</w:t>
      </w:r>
      <w:r w:rsidR="00EA18F3">
        <w:t xml:space="preserve"> (indicar el nom</w:t>
      </w:r>
      <w:r w:rsidR="00AB37D8">
        <w:t xml:space="preserve"> del procediment o procediments, per exemple procediment control de plagues, procediment GENIE, ...)</w:t>
      </w:r>
    </w:p>
    <w:p w:rsidR="00EA18F3" w:rsidRDefault="00EA18F3" w:rsidP="00CB5D7F">
      <w:r>
        <w:t>___________________________________________________________________________</w:t>
      </w:r>
    </w:p>
    <w:p w:rsidR="00EA18F3" w:rsidRDefault="00EA18F3" w:rsidP="00CB5D7F"/>
    <w:p w:rsidR="00EA18F3" w:rsidRDefault="00EA18F3" w:rsidP="00CB5D7F">
      <w:r>
        <w:t>___________________________________________________________________________</w:t>
      </w:r>
    </w:p>
    <w:p w:rsidR="00CB5D7F" w:rsidRDefault="00CB5D7F" w:rsidP="00A265FA"/>
    <w:p w:rsidR="00CB5D7F" w:rsidRDefault="00CB5D7F" w:rsidP="00A265FA"/>
    <w:p w:rsidR="00A265FA" w:rsidRDefault="00EA18F3" w:rsidP="00A265FA">
      <w:r>
        <w:t>Relativa al</w:t>
      </w:r>
      <w:r w:rsidR="00E5248F">
        <w:t>/</w:t>
      </w:r>
      <w:r>
        <w:t>s centre o centres del Departament de Cultura (marcar el/els centre/s):</w:t>
      </w:r>
    </w:p>
    <w:p w:rsidR="00A265FA" w:rsidRDefault="00A265FA" w:rsidP="00A265FA"/>
    <w:p w:rsidR="00A265FA" w:rsidRDefault="00A265FA" w:rsidP="00A265FA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D91736" w:rsidRPr="00D91736" w:rsidTr="00D91736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ts Santa Mònic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Maragal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Nacional de Catalunya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Cataluny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Biblioteca Pública Carles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ahola</w:t>
            </w:r>
            <w:proofErr w:type="spellEnd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a de Cultura de Valls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– Arxiu Comarcal Alt Camp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Hospitalet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lastRenderedPageBreak/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Mallorca </w:t>
            </w:r>
            <w:r w:rsidRPr="00D91736">
              <w:rPr>
                <w:rFonts w:eastAsia="Times New Roman"/>
                <w:lang w:eastAsia="ca-ES"/>
              </w:rPr>
              <w:t>272-274 - Institució de les Lletres Catalanes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lau Marc - Conselleria i Secretaria Genera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Santa Mad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Palau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oja</w:t>
            </w:r>
            <w:proofErr w:type="spellEnd"/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ssatge de la Banca</w:t>
            </w:r>
          </w:p>
        </w:tc>
      </w:tr>
      <w:tr w:rsidR="00D91736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Lleida - (nau-magatzem bibliobús)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General "La Campana" - Edifici Campana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Tortosa - Terres Ebre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Registre de la Propietat Intel·lectual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ècnics de la Biblioteca de Catalunya – Edifici Villarroe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rritorials a Girona - Casa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olterra</w:t>
            </w:r>
            <w:proofErr w:type="spellEnd"/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es Terres de l'Ebre/Central de Biblioteques de les Terres de l'Ebre</w:t>
            </w:r>
          </w:p>
        </w:tc>
      </w:tr>
    </w:tbl>
    <w:p w:rsidR="00A265FA" w:rsidRDefault="00A265FA" w:rsidP="00A265FA"/>
    <w:p w:rsidR="00F308DF" w:rsidRDefault="00F308DF" w:rsidP="00F308DF">
      <w:pPr>
        <w:jc w:val="both"/>
      </w:pPr>
    </w:p>
    <w:p w:rsidR="00000074" w:rsidRDefault="00000074"/>
    <w:p w:rsidR="00000074" w:rsidRDefault="00000074"/>
    <w:p w:rsidR="00F308DF" w:rsidRDefault="00F308DF"/>
    <w:p w:rsidR="00A57E56" w:rsidRDefault="00A57E56">
      <w:pPr>
        <w:rPr>
          <w:u w:val="single"/>
        </w:rPr>
      </w:pPr>
      <w:r>
        <w:rPr>
          <w:u w:val="single"/>
        </w:rPr>
        <w:t>Nom i cognoms treballador/a</w:t>
      </w:r>
      <w:r w:rsidR="007B0CB4" w:rsidRPr="007B0CB4">
        <w:rPr>
          <w:u w:val="single"/>
        </w:rPr>
        <w:tab/>
      </w:r>
      <w:r w:rsidR="00000074">
        <w:rPr>
          <w:u w:val="single"/>
        </w:rPr>
        <w:t xml:space="preserve">                          </w:t>
      </w:r>
      <w:r>
        <w:rPr>
          <w:u w:val="single"/>
        </w:rPr>
        <w:t xml:space="preserve">                                                   DNI</w:t>
      </w:r>
      <w:r w:rsidR="007B0CB4" w:rsidRPr="007B0CB4">
        <w:rPr>
          <w:u w:val="single"/>
        </w:rPr>
        <w:tab/>
      </w:r>
      <w:r>
        <w:rPr>
          <w:u w:val="single"/>
        </w:rPr>
        <w:t>____________</w:t>
      </w:r>
      <w:r w:rsidR="00000074">
        <w:rPr>
          <w:u w:val="single"/>
        </w:rPr>
        <w:t xml:space="preserve"> </w:t>
      </w:r>
      <w:r>
        <w:rPr>
          <w:u w:val="single"/>
        </w:rPr>
        <w:t xml:space="preserve"> </w:t>
      </w:r>
      <w:r w:rsidR="00000074">
        <w:rPr>
          <w:u w:val="single"/>
        </w:rPr>
        <w:t xml:space="preserve">                                         </w:t>
      </w:r>
    </w:p>
    <w:p w:rsidR="00A57E56" w:rsidRDefault="00A57E56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7B0CB4" w:rsidRPr="007B0CB4" w:rsidRDefault="00A57E56">
      <w:pPr>
        <w:rPr>
          <w:u w:val="single"/>
        </w:rPr>
      </w:pPr>
      <w:r>
        <w:rPr>
          <w:u w:val="single"/>
        </w:rPr>
        <w:t>Data______________________________________ Signatura___________________________</w:t>
      </w:r>
    </w:p>
    <w:p w:rsidR="007B0CB4" w:rsidRDefault="007B0CB4"/>
    <w:p w:rsidR="007B0CB4" w:rsidRDefault="007B0CB4"/>
    <w:p w:rsidR="007B0CB4" w:rsidRDefault="007B0CB4">
      <w:r>
        <w:tab/>
      </w:r>
    </w:p>
    <w:p w:rsidR="007B0CB4" w:rsidRDefault="007B0CB4"/>
    <w:p w:rsidR="007B0CB4" w:rsidRDefault="007B0CB4"/>
    <w:sectPr w:rsidR="007B0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C74"/>
    <w:multiLevelType w:val="hybridMultilevel"/>
    <w:tmpl w:val="9F3070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FA"/>
    <w:rsid w:val="00000074"/>
    <w:rsid w:val="001E2D8E"/>
    <w:rsid w:val="002715EE"/>
    <w:rsid w:val="00277391"/>
    <w:rsid w:val="002F34F3"/>
    <w:rsid w:val="00316DD8"/>
    <w:rsid w:val="0036047A"/>
    <w:rsid w:val="005905CE"/>
    <w:rsid w:val="00783C49"/>
    <w:rsid w:val="007B0CB4"/>
    <w:rsid w:val="008C52C3"/>
    <w:rsid w:val="009E287B"/>
    <w:rsid w:val="00A265FA"/>
    <w:rsid w:val="00A57E56"/>
    <w:rsid w:val="00A60A56"/>
    <w:rsid w:val="00AA4EEB"/>
    <w:rsid w:val="00AB37D8"/>
    <w:rsid w:val="00CB5D7F"/>
    <w:rsid w:val="00D91736"/>
    <w:rsid w:val="00E5248F"/>
    <w:rsid w:val="00EA18F3"/>
    <w:rsid w:val="00F26647"/>
    <w:rsid w:val="00F308DF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EE03F-AB03-4E71-9663-7F47FB7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FA"/>
    <w:pPr>
      <w:spacing w:after="0" w:line="240" w:lineRule="auto"/>
    </w:pPr>
    <w:rPr>
      <w:rFonts w:ascii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6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9EACCF6B15489E86B445936C9A19" ma:contentTypeVersion="" ma:contentTypeDescription="Crea un document nou" ma:contentTypeScope="" ma:versionID="f18cdd8e538cdf1d9ac85fc16ff031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e4f1a6617f92b402821b85c34b4bb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Moti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3486-E076-4570-AD0A-CDC6B2B7C15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17F35E-02FD-4F03-B7DB-41722942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7755D-A04D-426F-B890-1C9A7C22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0FE49-4431-4C9B-8A4A-55748D2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o Garcia, Jordi</dc:creator>
  <cp:keywords/>
  <dc:description/>
  <cp:lastModifiedBy>Perez Tubio, Jose Juan</cp:lastModifiedBy>
  <cp:revision>2</cp:revision>
  <dcterms:created xsi:type="dcterms:W3CDTF">2020-03-05T11:48:00Z</dcterms:created>
  <dcterms:modified xsi:type="dcterms:W3CDTF">2020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9EACCF6B15489E86B445936C9A19</vt:lpwstr>
  </property>
</Properties>
</file>